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C52C314" w:rsidR="00C61DEE" w:rsidRPr="00C61DEE" w:rsidRDefault="001E5B4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1, 2023 - May 7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9B28764" w:rsidR="00C61DEE" w:rsidRDefault="001E5B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F0BE132" w:rsidR="00500DEF" w:rsidRPr="00500DEF" w:rsidRDefault="001E5B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1222051" w:rsidR="00C61DEE" w:rsidRDefault="001E5B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949A61D" w:rsidR="00500DEF" w:rsidRPr="00500DEF" w:rsidRDefault="001E5B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E89D5AC" w:rsidR="00C61DEE" w:rsidRDefault="001E5B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CCB1AE4" w:rsidR="00500DEF" w:rsidRPr="00500DEF" w:rsidRDefault="001E5B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3</w:t>
            </w:r>
          </w:p>
        </w:tc>
        <w:tc>
          <w:tcPr>
            <w:tcW w:w="5113" w:type="dxa"/>
            <w:vAlign w:val="center"/>
          </w:tcPr>
          <w:p w14:paraId="5C40CB2F" w14:textId="17E2D8BC" w:rsidR="00C61DEE" w:rsidRDefault="001E5B4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A608A13" w:rsidR="00500DEF" w:rsidRPr="00500DEF" w:rsidRDefault="001E5B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C6CB097" w:rsidR="00C61DEE" w:rsidRDefault="001E5B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C9739C3" w:rsidR="00500DEF" w:rsidRPr="00500DEF" w:rsidRDefault="001E5B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5</w:t>
            </w:r>
          </w:p>
        </w:tc>
        <w:tc>
          <w:tcPr>
            <w:tcW w:w="5113" w:type="dxa"/>
            <w:vAlign w:val="center"/>
          </w:tcPr>
          <w:p w14:paraId="7B2D0B7C" w14:textId="18F66EC5" w:rsidR="00C61DEE" w:rsidRDefault="001E5B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7BE0AC0" w:rsidR="00500DEF" w:rsidRPr="00500DEF" w:rsidRDefault="001E5B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412C48D" w:rsidR="00C61DEE" w:rsidRDefault="001E5B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5B874865" w:rsidR="00500DEF" w:rsidRPr="00500DEF" w:rsidRDefault="001E5B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E5B4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1E5B48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4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3 weekly calendar</dc:title>
  <dc:subject>Free weekly calendar template for  May 1 to May 7, 2023</dc:subject>
  <dc:creator>General Blue Corporation</dc:creator>
  <keywords>Week 18 of 2023 printable weekly calendar</keywords>
  <dc:description/>
  <dcterms:created xsi:type="dcterms:W3CDTF">2019-10-22T12:35:00.0000000Z</dcterms:created>
  <dcterms:modified xsi:type="dcterms:W3CDTF">2023-01-03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